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37" w:rsidRDefault="00BD002D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  <w:r w:rsidRPr="007B57EB">
        <w:rPr>
          <w:sz w:val="30"/>
          <w:szCs w:val="30"/>
        </w:rPr>
        <w:t>Телефоны «Д</w:t>
      </w:r>
      <w:r w:rsidR="00816704" w:rsidRPr="007B57EB">
        <w:rPr>
          <w:sz w:val="30"/>
          <w:szCs w:val="30"/>
        </w:rPr>
        <w:t>оверия»</w:t>
      </w:r>
      <w:r w:rsidR="00A12837">
        <w:rPr>
          <w:sz w:val="30"/>
          <w:szCs w:val="30"/>
        </w:rPr>
        <w:t xml:space="preserve"> </w:t>
      </w:r>
    </w:p>
    <w:p w:rsidR="00816704" w:rsidRDefault="00A12837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(экстренной психологической помощи)</w:t>
      </w:r>
    </w:p>
    <w:p w:rsidR="009053AB" w:rsidRPr="007B57EB" w:rsidRDefault="009053AB" w:rsidP="007B57EB">
      <w:pPr>
        <w:pStyle w:val="52"/>
        <w:tabs>
          <w:tab w:val="left" w:pos="7088"/>
        </w:tabs>
        <w:spacing w:line="240" w:lineRule="auto"/>
        <w:jc w:val="center"/>
        <w:rPr>
          <w:sz w:val="30"/>
          <w:szCs w:val="30"/>
        </w:rPr>
      </w:pPr>
    </w:p>
    <w:p w:rsidR="00816704" w:rsidRPr="00A326EE" w:rsidRDefault="00816704" w:rsidP="00A326EE">
      <w:pPr>
        <w:pStyle w:val="52"/>
        <w:tabs>
          <w:tab w:val="left" w:pos="7088"/>
        </w:tabs>
        <w:spacing w:line="240" w:lineRule="auto"/>
        <w:rPr>
          <w:b w:val="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070"/>
        <w:gridCol w:w="4536"/>
      </w:tblGrid>
      <w:tr w:rsidR="003E7689" w:rsidRPr="00A326EE" w:rsidTr="009B6FF2">
        <w:trPr>
          <w:trHeight w:val="851"/>
        </w:trPr>
        <w:tc>
          <w:tcPr>
            <w:tcW w:w="5070" w:type="dxa"/>
          </w:tcPr>
          <w:p w:rsidR="009053AB" w:rsidRDefault="009053AB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3E7689" w:rsidRPr="00A326EE" w:rsidRDefault="003E7689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A326EE">
              <w:rPr>
                <w:b w:val="0"/>
                <w:sz w:val="28"/>
                <w:szCs w:val="28"/>
              </w:rPr>
              <w:t>Регион</w:t>
            </w:r>
          </w:p>
        </w:tc>
        <w:tc>
          <w:tcPr>
            <w:tcW w:w="4536" w:type="dxa"/>
          </w:tcPr>
          <w:p w:rsidR="009053AB" w:rsidRDefault="009053AB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  <w:p w:rsidR="003E7689" w:rsidRPr="00A326EE" w:rsidRDefault="003E7689" w:rsidP="00A12837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  <w:r w:rsidRPr="00A326EE">
              <w:rPr>
                <w:b w:val="0"/>
                <w:sz w:val="28"/>
                <w:szCs w:val="28"/>
              </w:rPr>
              <w:t>Телефон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</w:tcPr>
          <w:p w:rsidR="003E7689" w:rsidRPr="003E7689" w:rsidRDefault="009B6FF2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30"/>
                <w:szCs w:val="30"/>
              </w:rPr>
            </w:pPr>
            <w:r>
              <w:rPr>
                <w:b w:val="0"/>
                <w:sz w:val="30"/>
                <w:szCs w:val="30"/>
              </w:rPr>
              <w:t xml:space="preserve">Республиканская </w:t>
            </w:r>
            <w:r>
              <w:rPr>
                <w:b w:val="0"/>
                <w:sz w:val="30"/>
                <w:szCs w:val="30"/>
              </w:rPr>
              <w:br/>
            </w:r>
            <w:r w:rsidR="003E7689">
              <w:rPr>
                <w:b w:val="0"/>
                <w:sz w:val="30"/>
                <w:szCs w:val="30"/>
              </w:rPr>
              <w:t>«</w:t>
            </w:r>
            <w:r w:rsidR="003E7689" w:rsidRPr="003E7689">
              <w:rPr>
                <w:b w:val="0"/>
                <w:sz w:val="30"/>
                <w:szCs w:val="30"/>
              </w:rPr>
              <w:t>Детская телефонная линия</w:t>
            </w:r>
            <w:r w:rsidR="003E7689">
              <w:rPr>
                <w:b w:val="0"/>
                <w:sz w:val="30"/>
                <w:szCs w:val="30"/>
              </w:rPr>
              <w:t>»</w:t>
            </w:r>
          </w:p>
        </w:tc>
        <w:tc>
          <w:tcPr>
            <w:tcW w:w="4536" w:type="dxa"/>
          </w:tcPr>
          <w:p w:rsidR="003E7689" w:rsidRPr="00A326EE" w:rsidRDefault="003E7689" w:rsidP="003E768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-801-100-1611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326EE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326EE">
              <w:rPr>
                <w:sz w:val="28"/>
                <w:szCs w:val="28"/>
              </w:rPr>
              <w:t>г. Минск:</w:t>
            </w:r>
          </w:p>
        </w:tc>
        <w:tc>
          <w:tcPr>
            <w:tcW w:w="4536" w:type="dxa"/>
            <w:vAlign w:val="center"/>
          </w:tcPr>
          <w:p w:rsidR="003E7689" w:rsidRPr="00A326EE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rPr>
                <w:b w:val="0"/>
                <w:sz w:val="28"/>
                <w:szCs w:val="28"/>
              </w:rPr>
            </w:pP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для взрослых</w:t>
            </w:r>
          </w:p>
        </w:tc>
        <w:tc>
          <w:tcPr>
            <w:tcW w:w="4536" w:type="dxa"/>
            <w:vAlign w:val="center"/>
          </w:tcPr>
          <w:p w:rsidR="003E7689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  <w:r w:rsidRPr="00AB5D02">
              <w:rPr>
                <w:b w:val="0"/>
                <w:sz w:val="28"/>
                <w:szCs w:val="28"/>
              </w:rPr>
              <w:t>8 017290 44 44</w:t>
            </w:r>
          </w:p>
          <w:p w:rsidR="00D479B1" w:rsidRDefault="00D479B1" w:rsidP="00D479B1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</w:p>
          <w:p w:rsidR="00D479B1" w:rsidRPr="00D479B1" w:rsidRDefault="00D479B1" w:rsidP="00D479B1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  <w:r w:rsidRPr="00AB5D02">
              <w:rPr>
                <w:b w:val="0"/>
                <w:sz w:val="28"/>
                <w:szCs w:val="28"/>
              </w:rPr>
              <w:t>8 017290 4</w:t>
            </w:r>
            <w:r>
              <w:rPr>
                <w:b w:val="0"/>
                <w:sz w:val="28"/>
                <w:szCs w:val="28"/>
                <w:lang w:val="en-US"/>
              </w:rPr>
              <w:t>3</w:t>
            </w:r>
            <w:r w:rsidRPr="00AB5D02">
              <w:rPr>
                <w:b w:val="0"/>
                <w:sz w:val="28"/>
                <w:szCs w:val="28"/>
              </w:rPr>
              <w:t> </w:t>
            </w:r>
            <w:r>
              <w:rPr>
                <w:b w:val="0"/>
                <w:sz w:val="28"/>
                <w:szCs w:val="28"/>
                <w:lang w:val="en-US"/>
              </w:rPr>
              <w:t>70</w:t>
            </w:r>
          </w:p>
          <w:p w:rsidR="00D479B1" w:rsidRPr="00D479B1" w:rsidRDefault="00D479B1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D479B1" w:rsidRDefault="003E7689" w:rsidP="00675A99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  <w:highlight w:val="yellow"/>
              </w:rPr>
            </w:pPr>
            <w:r w:rsidRPr="00D479B1">
              <w:rPr>
                <w:b w:val="0"/>
                <w:sz w:val="28"/>
                <w:szCs w:val="28"/>
              </w:rPr>
              <w:t>для детей и подростков</w:t>
            </w:r>
          </w:p>
        </w:tc>
        <w:tc>
          <w:tcPr>
            <w:tcW w:w="4536" w:type="dxa"/>
            <w:vAlign w:val="center"/>
          </w:tcPr>
          <w:p w:rsidR="003E7689" w:rsidRPr="00D479B1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  <w:highlight w:val="yellow"/>
              </w:rPr>
            </w:pPr>
            <w:r w:rsidRPr="00D479B1">
              <w:rPr>
                <w:b w:val="0"/>
                <w:sz w:val="28"/>
                <w:szCs w:val="28"/>
              </w:rPr>
              <w:t>8 017263 03 03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Брест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A071F9">
              <w:rPr>
                <w:b w:val="0"/>
                <w:sz w:val="28"/>
                <w:szCs w:val="28"/>
              </w:rPr>
              <w:t>0162</w:t>
            </w:r>
            <w:r w:rsidRPr="00AB5D02">
              <w:rPr>
                <w:b w:val="0"/>
                <w:sz w:val="28"/>
                <w:szCs w:val="28"/>
              </w:rPr>
              <w:t>40 62 </w:t>
            </w:r>
            <w:r w:rsidRPr="00A071F9">
              <w:rPr>
                <w:b w:val="0"/>
                <w:sz w:val="28"/>
                <w:szCs w:val="28"/>
              </w:rPr>
              <w:t>26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Витебск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12</w:t>
            </w:r>
            <w:r w:rsidRPr="00AB5D02">
              <w:rPr>
                <w:b w:val="0"/>
                <w:sz w:val="28"/>
                <w:szCs w:val="28"/>
              </w:rPr>
              <w:t>61 60 </w:t>
            </w:r>
            <w:r w:rsidRPr="00E5372F">
              <w:rPr>
                <w:b w:val="0"/>
                <w:sz w:val="28"/>
                <w:szCs w:val="28"/>
              </w:rPr>
              <w:t>60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Гомель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696B16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32</w:t>
            </w:r>
            <w:r w:rsidRPr="00AB5D02">
              <w:rPr>
                <w:b w:val="0"/>
                <w:sz w:val="28"/>
                <w:szCs w:val="28"/>
              </w:rPr>
              <w:t>31 51 6</w:t>
            </w:r>
            <w:r w:rsidRPr="00E5372F">
              <w:rPr>
                <w:b w:val="0"/>
                <w:sz w:val="28"/>
                <w:szCs w:val="28"/>
              </w:rPr>
              <w:t>1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9B6FF2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left="284"/>
              <w:rPr>
                <w:b w:val="0"/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 xml:space="preserve">г. </w:t>
            </w:r>
            <w:r w:rsidRPr="00E5372F">
              <w:rPr>
                <w:sz w:val="28"/>
                <w:szCs w:val="28"/>
              </w:rPr>
              <w:t>Гродно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E5372F">
              <w:rPr>
                <w:b w:val="0"/>
                <w:sz w:val="28"/>
                <w:szCs w:val="28"/>
              </w:rPr>
              <w:t>170</w:t>
            </w:r>
            <w:r w:rsidR="009B6FF2">
              <w:rPr>
                <w:b w:val="0"/>
                <w:sz w:val="28"/>
                <w:szCs w:val="28"/>
              </w:rPr>
              <w:t xml:space="preserve"> </w:t>
            </w:r>
            <w:r w:rsidR="009B6FF2">
              <w:rPr>
                <w:b w:val="0"/>
                <w:sz w:val="28"/>
                <w:szCs w:val="28"/>
              </w:rPr>
              <w:br/>
            </w:r>
            <w:r w:rsidR="009B6FF2" w:rsidRPr="009B6FF2">
              <w:rPr>
                <w:b w:val="0"/>
                <w:sz w:val="24"/>
                <w:szCs w:val="24"/>
              </w:rPr>
              <w:t>(</w:t>
            </w:r>
            <w:r w:rsidR="009B6FF2">
              <w:rPr>
                <w:b w:val="0"/>
                <w:sz w:val="24"/>
                <w:szCs w:val="24"/>
              </w:rPr>
              <w:t xml:space="preserve">номер </w:t>
            </w:r>
            <w:r w:rsidR="009B6FF2" w:rsidRPr="009B6FF2">
              <w:rPr>
                <w:b w:val="0"/>
                <w:sz w:val="24"/>
                <w:szCs w:val="24"/>
              </w:rPr>
              <w:t>доступен только для жителей Гродненской области)</w:t>
            </w:r>
          </w:p>
        </w:tc>
      </w:tr>
      <w:tr w:rsidR="003E7689" w:rsidRPr="00AB5D02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A326EE">
            <w:pPr>
              <w:pStyle w:val="52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г. Могилев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A326EE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AB5D02">
              <w:rPr>
                <w:b w:val="0"/>
                <w:sz w:val="28"/>
                <w:szCs w:val="28"/>
              </w:rPr>
              <w:t>8 </w:t>
            </w:r>
            <w:r w:rsidRPr="00E5372F">
              <w:rPr>
                <w:b w:val="0"/>
                <w:sz w:val="28"/>
                <w:szCs w:val="28"/>
              </w:rPr>
              <w:t>0222</w:t>
            </w:r>
            <w:r w:rsidRPr="00AB5D02">
              <w:rPr>
                <w:b w:val="0"/>
                <w:sz w:val="28"/>
                <w:szCs w:val="28"/>
              </w:rPr>
              <w:t>47 31 </w:t>
            </w:r>
            <w:r w:rsidRPr="00E5372F">
              <w:rPr>
                <w:b w:val="0"/>
                <w:sz w:val="28"/>
                <w:szCs w:val="28"/>
              </w:rPr>
              <w:t>61</w:t>
            </w:r>
          </w:p>
        </w:tc>
      </w:tr>
      <w:tr w:rsidR="003E7689" w:rsidRPr="00A326EE" w:rsidTr="009B6FF2">
        <w:trPr>
          <w:trHeight w:val="851"/>
        </w:trPr>
        <w:tc>
          <w:tcPr>
            <w:tcW w:w="5070" w:type="dxa"/>
            <w:vAlign w:val="center"/>
          </w:tcPr>
          <w:p w:rsidR="003E7689" w:rsidRPr="00AB5D02" w:rsidRDefault="003E7689" w:rsidP="006868E8">
            <w:pPr>
              <w:pStyle w:val="52"/>
              <w:tabs>
                <w:tab w:val="left" w:pos="7088"/>
              </w:tabs>
              <w:spacing w:line="240" w:lineRule="auto"/>
              <w:ind w:left="284"/>
              <w:rPr>
                <w:sz w:val="28"/>
                <w:szCs w:val="28"/>
              </w:rPr>
            </w:pPr>
            <w:r w:rsidRPr="00AB5D02">
              <w:rPr>
                <w:sz w:val="28"/>
                <w:szCs w:val="28"/>
              </w:rPr>
              <w:t>Минская область</w:t>
            </w:r>
          </w:p>
        </w:tc>
        <w:tc>
          <w:tcPr>
            <w:tcW w:w="4536" w:type="dxa"/>
            <w:vAlign w:val="center"/>
          </w:tcPr>
          <w:p w:rsidR="003E7689" w:rsidRPr="00AB5D02" w:rsidRDefault="003E7689" w:rsidP="006868E8">
            <w:pPr>
              <w:pStyle w:val="52"/>
              <w:shd w:val="clear" w:color="auto" w:fill="auto"/>
              <w:tabs>
                <w:tab w:val="left" w:pos="7088"/>
              </w:tabs>
              <w:spacing w:line="240" w:lineRule="auto"/>
              <w:ind w:firstLine="317"/>
              <w:rPr>
                <w:b w:val="0"/>
                <w:sz w:val="28"/>
                <w:szCs w:val="28"/>
              </w:rPr>
            </w:pPr>
            <w:r w:rsidRPr="00E5372F">
              <w:rPr>
                <w:b w:val="0"/>
                <w:sz w:val="28"/>
                <w:szCs w:val="28"/>
              </w:rPr>
              <w:t>8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17202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4</w:t>
            </w:r>
            <w:r w:rsidRPr="00AB5D02">
              <w:rPr>
                <w:b w:val="0"/>
                <w:sz w:val="28"/>
                <w:szCs w:val="28"/>
              </w:rPr>
              <w:t> </w:t>
            </w:r>
            <w:r w:rsidRPr="00E5372F">
              <w:rPr>
                <w:b w:val="0"/>
                <w:sz w:val="28"/>
                <w:szCs w:val="28"/>
              </w:rPr>
              <w:t>01</w:t>
            </w:r>
          </w:p>
        </w:tc>
      </w:tr>
    </w:tbl>
    <w:p w:rsidR="00816704" w:rsidRPr="00A326EE" w:rsidRDefault="00816704" w:rsidP="00A326EE">
      <w:pPr>
        <w:pStyle w:val="52"/>
        <w:tabs>
          <w:tab w:val="left" w:pos="7088"/>
        </w:tabs>
        <w:spacing w:line="240" w:lineRule="auto"/>
        <w:rPr>
          <w:b w:val="0"/>
          <w:sz w:val="28"/>
          <w:szCs w:val="28"/>
        </w:rPr>
      </w:pPr>
    </w:p>
    <w:p w:rsidR="009053AB" w:rsidRDefault="009053AB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944F40" w:rsidRPr="00A326EE" w:rsidRDefault="00944F40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30"/>
          <w:szCs w:val="30"/>
        </w:rPr>
      </w:pPr>
      <w:r w:rsidRPr="007E4A6F">
        <w:rPr>
          <w:rFonts w:ascii="Times New Roman" w:hAnsi="Times New Roman"/>
          <w:b/>
          <w:bCs/>
          <w:sz w:val="30"/>
          <w:szCs w:val="30"/>
        </w:rPr>
        <w:t>Центры дружественного отношения к подросткам</w:t>
      </w:r>
    </w:p>
    <w:p w:rsidR="00944F40" w:rsidRPr="009B6FF2" w:rsidRDefault="00944F40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B6FF2">
        <w:rPr>
          <w:rFonts w:ascii="Times New Roman" w:hAnsi="Times New Roman"/>
          <w:b/>
          <w:bCs/>
          <w:sz w:val="24"/>
          <w:szCs w:val="24"/>
        </w:rPr>
        <w:t>(информация по данным сайта:</w:t>
      </w:r>
      <w:proofErr w:type="gramEnd"/>
    </w:p>
    <w:p w:rsidR="00944F40" w:rsidRPr="009B6FF2" w:rsidRDefault="002E38F5" w:rsidP="00944F40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sz w:val="24"/>
          <w:szCs w:val="24"/>
        </w:rPr>
      </w:pPr>
      <w:hyperlink r:id="rId7" w:history="1">
        <w:proofErr w:type="gramStart"/>
        <w:r w:rsidR="00944F40" w:rsidRPr="009B6FF2">
          <w:rPr>
            <w:rStyle w:val="ab"/>
            <w:rFonts w:ascii="Times New Roman" w:hAnsi="Times New Roman"/>
            <w:b/>
            <w:sz w:val="24"/>
            <w:szCs w:val="24"/>
          </w:rPr>
          <w:t>http://junior.by/44-adresa-centrov-druzhestvennyx-podrostkam.html</w:t>
        </w:r>
      </w:hyperlink>
      <w:r w:rsidR="00944F40" w:rsidRPr="009B6FF2">
        <w:rPr>
          <w:rFonts w:ascii="Times New Roman" w:hAnsi="Times New Roman"/>
          <w:sz w:val="24"/>
          <w:szCs w:val="24"/>
        </w:rPr>
        <w:t>)</w:t>
      </w:r>
      <w:proofErr w:type="gramEnd"/>
    </w:p>
    <w:p w:rsidR="00944F40" w:rsidRPr="009B6FF2" w:rsidRDefault="00944F40" w:rsidP="00944F40">
      <w:pPr>
        <w:shd w:val="clear" w:color="auto" w:fill="FFFFFF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A4106E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A4106E">
        <w:rPr>
          <w:rFonts w:ascii="Times New Roman" w:hAnsi="Times New Roman"/>
          <w:b/>
          <w:sz w:val="28"/>
          <w:szCs w:val="28"/>
        </w:rPr>
        <w:t>инск</w:t>
      </w: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Октябрьский р-н, ЦДП «Галс»   УЗ «13-я городская детская клиническая поликлиника» Ул. </w:t>
      </w:r>
      <w:proofErr w:type="spellStart"/>
      <w:r w:rsidRPr="00A4106E">
        <w:rPr>
          <w:rFonts w:ascii="Times New Roman" w:hAnsi="Times New Roman"/>
          <w:sz w:val="28"/>
          <w:szCs w:val="28"/>
        </w:rPr>
        <w:t>Кижеватова</w:t>
      </w:r>
      <w:proofErr w:type="spellEnd"/>
      <w:r w:rsidRPr="00A4106E">
        <w:rPr>
          <w:rFonts w:ascii="Times New Roman" w:hAnsi="Times New Roman"/>
          <w:sz w:val="28"/>
          <w:szCs w:val="28"/>
        </w:rPr>
        <w:t>, д.60, корп. Д  тел. 375(017) 398-31-63;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ервомайский р-н, ЦДП «Вместе» УЗ «11-я городская детская поликлиника»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л</w:t>
      </w:r>
      <w:proofErr w:type="gramStart"/>
      <w:r w:rsidRPr="00A4106E">
        <w:rPr>
          <w:rFonts w:ascii="Times New Roman" w:hAnsi="Times New Roman"/>
          <w:sz w:val="28"/>
          <w:szCs w:val="28"/>
        </w:rPr>
        <w:t>.Н</w:t>
      </w:r>
      <w:proofErr w:type="gramEnd"/>
      <w:r w:rsidRPr="00A4106E">
        <w:rPr>
          <w:rFonts w:ascii="Times New Roman" w:hAnsi="Times New Roman"/>
          <w:sz w:val="28"/>
          <w:szCs w:val="28"/>
        </w:rPr>
        <w:t xml:space="preserve">икифорова, 5 тел. 375(017) 264-36-3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Ленинский р-н, ЦДП «Парус надежды» УЗ «7-я городская детская поликлиника» ул</w:t>
      </w:r>
      <w:proofErr w:type="gramStart"/>
      <w:r w:rsidRPr="00A4106E">
        <w:rPr>
          <w:rFonts w:ascii="Times New Roman" w:hAnsi="Times New Roman"/>
          <w:sz w:val="28"/>
          <w:szCs w:val="28"/>
        </w:rPr>
        <w:t>.П</w:t>
      </w:r>
      <w:proofErr w:type="gramEnd"/>
      <w:r w:rsidRPr="00A4106E">
        <w:rPr>
          <w:rFonts w:ascii="Times New Roman" w:hAnsi="Times New Roman"/>
          <w:sz w:val="28"/>
          <w:szCs w:val="28"/>
        </w:rPr>
        <w:t>леханова, 127 тел. 375(017) 368 32 34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Заводской р-н, ЦДП «Успех» УЗ «23-я городская детская поликлиника» ул</w:t>
      </w:r>
      <w:proofErr w:type="gramStart"/>
      <w:r w:rsidRPr="00A4106E">
        <w:rPr>
          <w:rFonts w:ascii="Times New Roman" w:hAnsi="Times New Roman"/>
          <w:sz w:val="28"/>
          <w:szCs w:val="28"/>
        </w:rPr>
        <w:t>.Г</w:t>
      </w:r>
      <w:proofErr w:type="gramEnd"/>
      <w:r w:rsidRPr="00A4106E">
        <w:rPr>
          <w:rFonts w:ascii="Times New Roman" w:hAnsi="Times New Roman"/>
          <w:sz w:val="28"/>
          <w:szCs w:val="28"/>
        </w:rPr>
        <w:t xml:space="preserve">ерасименко, 22,корп2, тел. 375(017) 291-20-3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Советский р-н, ЦД</w:t>
      </w:r>
      <w:proofErr w:type="gramStart"/>
      <w:r w:rsidRPr="00A4106E">
        <w:rPr>
          <w:rFonts w:ascii="Times New Roman" w:hAnsi="Times New Roman"/>
          <w:sz w:val="28"/>
          <w:szCs w:val="28"/>
        </w:rPr>
        <w:t>П«</w:t>
      </w:r>
      <w:proofErr w:type="gramEnd"/>
      <w:r w:rsidRPr="00A4106E">
        <w:rPr>
          <w:rFonts w:ascii="Times New Roman" w:hAnsi="Times New Roman"/>
          <w:sz w:val="28"/>
          <w:szCs w:val="28"/>
        </w:rPr>
        <w:t>Ювентус» УЗ «17-я городская детская клиническая поликлиника» г. Минск, ул. Кольцова, 53/1 тел. 375(017) 261-02-19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Московский р-н, ЦДП «Доверие» УЗ «8-я городская детская поликлиник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л. Есенина, 66 тел. 375(017) 272-22-9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ентральный р-н, ЦДП «Синяя птица» УЗ «4-я городская поликлиника» 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р. Победителей 93, тел. 375(017) 369-74-00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Фрунзенский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р-н,  ЦДП «Юникс» УЗ «4-я городская детская клиническая поликлиника», ул. Налибокская,15 тел. 375(017) 209-85-61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Витеб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 xml:space="preserve">ЦЗМ «Откровение» УЗ «Полоцкая детская поликлиника» 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 xml:space="preserve">г. Полоцк, ул. Е. </w:t>
      </w:r>
      <w:proofErr w:type="gramStart"/>
      <w:r w:rsidRPr="00944F40">
        <w:rPr>
          <w:rFonts w:ascii="Times New Roman" w:hAnsi="Times New Roman"/>
          <w:sz w:val="28"/>
          <w:szCs w:val="28"/>
        </w:rPr>
        <w:t>Полоцкой</w:t>
      </w:r>
      <w:proofErr w:type="gramEnd"/>
      <w:r w:rsidRPr="00944F40">
        <w:rPr>
          <w:rFonts w:ascii="Times New Roman" w:hAnsi="Times New Roman"/>
          <w:sz w:val="28"/>
          <w:szCs w:val="28"/>
        </w:rPr>
        <w:t>,18    тел. 8(0214) 42-76-55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ЦЗМ «Диалог» УЗ «</w:t>
      </w:r>
      <w:proofErr w:type="spellStart"/>
      <w:r w:rsidRPr="00944F40">
        <w:rPr>
          <w:rFonts w:ascii="Times New Roman" w:hAnsi="Times New Roman"/>
          <w:sz w:val="28"/>
          <w:szCs w:val="28"/>
        </w:rPr>
        <w:t>Новополоцкая</w:t>
      </w:r>
      <w:proofErr w:type="spellEnd"/>
      <w:r w:rsidRPr="00944F40">
        <w:rPr>
          <w:rFonts w:ascii="Times New Roman" w:hAnsi="Times New Roman"/>
          <w:sz w:val="28"/>
          <w:szCs w:val="28"/>
        </w:rPr>
        <w:t xml:space="preserve"> детская поликлиника» 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 xml:space="preserve">г. Новополоцк, </w:t>
      </w:r>
      <w:proofErr w:type="spellStart"/>
      <w:r w:rsidRPr="00944F40">
        <w:rPr>
          <w:rFonts w:ascii="Times New Roman" w:hAnsi="Times New Roman"/>
          <w:sz w:val="28"/>
          <w:szCs w:val="28"/>
        </w:rPr>
        <w:t>ул</w:t>
      </w:r>
      <w:proofErr w:type="spellEnd"/>
      <w:proofErr w:type="gramStart"/>
      <w:r w:rsidRPr="00944F4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44F40">
        <w:rPr>
          <w:rFonts w:ascii="Times New Roman" w:hAnsi="Times New Roman"/>
          <w:sz w:val="28"/>
          <w:szCs w:val="28"/>
        </w:rPr>
        <w:t xml:space="preserve"> Калинина,5   тел. 8(0214)51-90-90: +375295945276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Витебский ЦЗМ г. Витебск, ул. Чкалова, 14</w:t>
      </w:r>
      <w:proofErr w:type="gramStart"/>
      <w:r w:rsidRPr="00944F4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944F40">
        <w:rPr>
          <w:rFonts w:ascii="Times New Roman" w:hAnsi="Times New Roman"/>
          <w:sz w:val="28"/>
          <w:szCs w:val="28"/>
        </w:rPr>
        <w:t xml:space="preserve">   тел. 8(0212) 57-24-71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справка 8 (0212)57-78-79</w:t>
      </w: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44F40">
        <w:rPr>
          <w:rFonts w:ascii="Times New Roman" w:hAnsi="Times New Roman"/>
          <w:sz w:val="28"/>
          <w:szCs w:val="28"/>
        </w:rPr>
        <w:t>ЦЗМ «Надежда» УЗ «</w:t>
      </w:r>
      <w:proofErr w:type="spellStart"/>
      <w:r w:rsidRPr="00944F40">
        <w:rPr>
          <w:rFonts w:ascii="Times New Roman" w:hAnsi="Times New Roman"/>
          <w:sz w:val="28"/>
          <w:szCs w:val="28"/>
        </w:rPr>
        <w:t>Оршанская</w:t>
      </w:r>
      <w:proofErr w:type="spellEnd"/>
      <w:r w:rsidRPr="00944F40">
        <w:rPr>
          <w:rFonts w:ascii="Times New Roman" w:hAnsi="Times New Roman"/>
          <w:sz w:val="28"/>
          <w:szCs w:val="28"/>
        </w:rPr>
        <w:t xml:space="preserve"> центральная поликлиника» детская поликлиника №1  г. Орша, ул. Пионерская, 15 тел. 8(0216) 51-17-21</w:t>
      </w:r>
    </w:p>
    <w:p w:rsidR="00944F40" w:rsidRP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Брест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Вместе» УЗ «Брестская городская детская поликлиника №1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г. Брест, ул. Кирова, 82   тел. 8(0162) 20-96-7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Надежда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Пи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поликлиник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lastRenderedPageBreak/>
        <w:t>Филиал «Детская поликлиник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4106E">
        <w:rPr>
          <w:rFonts w:ascii="Times New Roman" w:hAnsi="Times New Roman"/>
          <w:sz w:val="28"/>
          <w:szCs w:val="28"/>
        </w:rPr>
        <w:t>г</w:t>
      </w:r>
      <w:proofErr w:type="gramEnd"/>
      <w:r w:rsidRPr="00A4106E">
        <w:rPr>
          <w:rFonts w:ascii="Times New Roman" w:hAnsi="Times New Roman"/>
          <w:sz w:val="28"/>
          <w:szCs w:val="28"/>
        </w:rPr>
        <w:t>. Пинск, ул. Завальная 18;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8(0165) 35-16-58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Контакт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Баранович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детская городск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Барановичи, ул. Чкалова 2 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(016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42-20-68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Консультативно-информационный центр «Диалог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Столи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г</w:t>
      </w:r>
      <w:proofErr w:type="gramStart"/>
      <w:r w:rsidRPr="00A4106E">
        <w:rPr>
          <w:rFonts w:ascii="Times New Roman" w:hAnsi="Times New Roman"/>
          <w:sz w:val="28"/>
          <w:szCs w:val="28"/>
        </w:rPr>
        <w:t>.С</w:t>
      </w:r>
      <w:proofErr w:type="gramEnd"/>
      <w:r w:rsidRPr="00A4106E">
        <w:rPr>
          <w:rFonts w:ascii="Times New Roman" w:hAnsi="Times New Roman"/>
          <w:sz w:val="28"/>
          <w:szCs w:val="28"/>
        </w:rPr>
        <w:t>толин</w:t>
      </w:r>
      <w:proofErr w:type="spellEnd"/>
      <w:r w:rsidRPr="00A4106E">
        <w:rPr>
          <w:rFonts w:ascii="Times New Roman" w:hAnsi="Times New Roman"/>
          <w:sz w:val="28"/>
          <w:szCs w:val="28"/>
        </w:rPr>
        <w:t>, ул. Дзержинского, 102   тел. 8(016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52-42-87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>Гродненская область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М «Контакт» филиал УЗ «</w:t>
      </w:r>
      <w:proofErr w:type="gramStart"/>
      <w:r w:rsidRPr="00A4106E">
        <w:rPr>
          <w:rFonts w:ascii="Times New Roman" w:hAnsi="Times New Roman"/>
          <w:sz w:val="28"/>
          <w:szCs w:val="28"/>
        </w:rPr>
        <w:t>Гродненская</w:t>
      </w:r>
      <w:proofErr w:type="gramEnd"/>
      <w:r w:rsidRPr="00A4106E">
        <w:rPr>
          <w:rFonts w:ascii="Times New Roman" w:hAnsi="Times New Roman"/>
          <w:sz w:val="28"/>
          <w:szCs w:val="28"/>
        </w:rPr>
        <w:t xml:space="preserve"> центральная городская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поликлиника» детская поликлиника №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 </w:t>
      </w:r>
      <w:r w:rsidRPr="00A4106E">
        <w:rPr>
          <w:rFonts w:ascii="Times New Roman" w:hAnsi="Times New Roman"/>
          <w:sz w:val="28"/>
          <w:szCs w:val="28"/>
        </w:rPr>
        <w:t xml:space="preserve">Гродно, ул. Гагарина, 18 тел.8 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52) 96- 44- 6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М «Позитив» </w:t>
      </w:r>
      <w:proofErr w:type="gramStart"/>
      <w:r w:rsidRPr="00A4106E">
        <w:rPr>
          <w:rFonts w:ascii="Times New Roman" w:hAnsi="Times New Roman"/>
          <w:sz w:val="28"/>
          <w:szCs w:val="28"/>
        </w:rPr>
        <w:t>г</w:t>
      </w:r>
      <w:proofErr w:type="gramEnd"/>
      <w:r w:rsidRPr="00A410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Грод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5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74-22-82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 xml:space="preserve">Гомельская область </w:t>
      </w: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F40" w:rsidRPr="007041DF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4106E">
        <w:rPr>
          <w:rFonts w:ascii="Times New Roman" w:hAnsi="Times New Roman"/>
          <w:sz w:val="28"/>
          <w:szCs w:val="28"/>
        </w:rPr>
        <w:t>Центр здоровья молодёжи «Юность»  Филиал №3 ГУЗ «Гомельская центральная городская детская поликлиника»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Гомель, ул</w:t>
      </w:r>
      <w:proofErr w:type="gramStart"/>
      <w:r w:rsidRPr="00A4106E">
        <w:rPr>
          <w:rFonts w:ascii="Times New Roman" w:hAnsi="Times New Roman"/>
          <w:sz w:val="28"/>
          <w:szCs w:val="28"/>
        </w:rPr>
        <w:t>.Б</w:t>
      </w:r>
      <w:proofErr w:type="gramEnd"/>
      <w:r w:rsidRPr="00A4106E">
        <w:rPr>
          <w:rFonts w:ascii="Times New Roman" w:hAnsi="Times New Roman"/>
          <w:sz w:val="28"/>
          <w:szCs w:val="28"/>
        </w:rPr>
        <w:t xml:space="preserve">ыховская, 108   тел. 8(0232) 47-36-12, 47-86-14 </w:t>
      </w:r>
      <w:r w:rsidR="007041DF" w:rsidRPr="007041DF">
        <w:rPr>
          <w:rFonts w:ascii="Times New Roman" w:hAnsi="Times New Roman"/>
          <w:b/>
          <w:sz w:val="28"/>
          <w:szCs w:val="28"/>
          <w:u w:val="single"/>
        </w:rPr>
        <w:t>(каб.109 тел.40-18-98)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</w:t>
      </w:r>
      <w:proofErr w:type="spellStart"/>
      <w:r w:rsidRPr="00A4106E">
        <w:rPr>
          <w:rFonts w:ascii="Times New Roman" w:hAnsi="Times New Roman"/>
          <w:sz w:val="28"/>
          <w:szCs w:val="28"/>
        </w:rPr>
        <w:t>Ветразь</w:t>
      </w:r>
      <w:proofErr w:type="spellEnd"/>
      <w:r w:rsidRPr="00A4106E">
        <w:rPr>
          <w:rFonts w:ascii="Times New Roman" w:hAnsi="Times New Roman"/>
          <w:sz w:val="28"/>
          <w:szCs w:val="28"/>
        </w:rPr>
        <w:t>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Жлоби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, детская поликлиника г</w:t>
      </w:r>
      <w:proofErr w:type="gramStart"/>
      <w:r w:rsidRPr="00A4106E">
        <w:rPr>
          <w:rFonts w:ascii="Times New Roman" w:hAnsi="Times New Roman"/>
          <w:sz w:val="28"/>
          <w:szCs w:val="28"/>
        </w:rPr>
        <w:t>.Ж</w:t>
      </w:r>
      <w:proofErr w:type="gramEnd"/>
      <w:r w:rsidRPr="00A4106E">
        <w:rPr>
          <w:rFonts w:ascii="Times New Roman" w:hAnsi="Times New Roman"/>
          <w:sz w:val="28"/>
          <w:szCs w:val="28"/>
        </w:rPr>
        <w:t xml:space="preserve">лобин, </w:t>
      </w:r>
      <w:r>
        <w:rPr>
          <w:rFonts w:ascii="Times New Roman" w:hAnsi="Times New Roman"/>
          <w:sz w:val="28"/>
          <w:szCs w:val="28"/>
        </w:rPr>
        <w:br/>
      </w:r>
      <w:r w:rsidRPr="00A4106E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>.</w:t>
      </w:r>
      <w:r w:rsidRPr="00A4106E">
        <w:rPr>
          <w:rFonts w:ascii="Times New Roman" w:hAnsi="Times New Roman"/>
          <w:sz w:val="28"/>
          <w:szCs w:val="28"/>
        </w:rPr>
        <w:t xml:space="preserve"> Воровского, 1;    тел: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2334) 2-28-2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Новое поколение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Светлогор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районная больница» детская поликлиника </w:t>
      </w:r>
      <w:proofErr w:type="gramStart"/>
      <w:r w:rsidRPr="00A4106E">
        <w:rPr>
          <w:rFonts w:ascii="Times New Roman" w:hAnsi="Times New Roman"/>
          <w:sz w:val="28"/>
          <w:szCs w:val="28"/>
        </w:rPr>
        <w:t>г</w:t>
      </w:r>
      <w:proofErr w:type="gramEnd"/>
      <w:r w:rsidRPr="00A4106E">
        <w:rPr>
          <w:rFonts w:ascii="Times New Roman" w:hAnsi="Times New Roman"/>
          <w:sz w:val="28"/>
          <w:szCs w:val="28"/>
        </w:rPr>
        <w:t xml:space="preserve">. Светлогорск, ул. Луначарского, 92 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тел. 8(02342) 7- 07 </w:t>
      </w:r>
      <w:r>
        <w:rPr>
          <w:rFonts w:ascii="Times New Roman" w:hAnsi="Times New Roman"/>
          <w:sz w:val="28"/>
          <w:szCs w:val="28"/>
        </w:rPr>
        <w:t>-</w:t>
      </w:r>
      <w:r w:rsidRPr="00A4106E">
        <w:rPr>
          <w:rFonts w:ascii="Times New Roman" w:hAnsi="Times New Roman"/>
          <w:sz w:val="28"/>
          <w:szCs w:val="28"/>
        </w:rPr>
        <w:t xml:space="preserve"> 1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УЗ «Рогачевская ЦРБ»  г. Рогачев, ул. Дзержинского, 17,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>02339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2-14-8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Гармония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Речиц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районная больница»  родильный дом, женская консультация  г</w:t>
      </w:r>
      <w:proofErr w:type="gramStart"/>
      <w:r w:rsidRPr="00A4106E">
        <w:rPr>
          <w:rFonts w:ascii="Times New Roman" w:hAnsi="Times New Roman"/>
          <w:sz w:val="28"/>
          <w:szCs w:val="28"/>
        </w:rPr>
        <w:t>.Р</w:t>
      </w:r>
      <w:proofErr w:type="gramEnd"/>
      <w:r w:rsidRPr="00A4106E">
        <w:rPr>
          <w:rFonts w:ascii="Times New Roman" w:hAnsi="Times New Roman"/>
          <w:sz w:val="28"/>
          <w:szCs w:val="28"/>
        </w:rPr>
        <w:t xml:space="preserve">ечица, ул.Трифонова, 119  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2340) 44393, 9113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Афродита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Добруш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г. Добруш, ул. Чапаева, 3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/факс: +375 (23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7-64-37 </w:t>
      </w: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06E">
        <w:rPr>
          <w:rFonts w:ascii="Times New Roman" w:hAnsi="Times New Roman"/>
          <w:b/>
          <w:sz w:val="28"/>
          <w:szCs w:val="28"/>
        </w:rPr>
        <w:t>Могилевская область</w:t>
      </w:r>
    </w:p>
    <w:p w:rsidR="00944F40" w:rsidRPr="00A4106E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Импульс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Бобруй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городская детская больница» филиал детская поликлиника №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2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Бобруйск, ул</w:t>
      </w:r>
      <w:proofErr w:type="gramStart"/>
      <w:r w:rsidRPr="00A4106E">
        <w:rPr>
          <w:rFonts w:ascii="Times New Roman" w:hAnsi="Times New Roman"/>
          <w:sz w:val="28"/>
          <w:szCs w:val="28"/>
        </w:rPr>
        <w:t>.С</w:t>
      </w:r>
      <w:proofErr w:type="gramEnd"/>
      <w:r w:rsidRPr="00A4106E">
        <w:rPr>
          <w:rFonts w:ascii="Times New Roman" w:hAnsi="Times New Roman"/>
          <w:sz w:val="28"/>
          <w:szCs w:val="28"/>
        </w:rPr>
        <w:t>оветская д.116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225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70-43-5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Альтернатива» Филиал N 4 УЗ “ Могилевская детская поликлиника“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212036, г. Могилев, ул. Симонова, 55б  тел. 488842, факс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2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48407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«Доверие» УЗ «Горец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Горки пр</w:t>
      </w:r>
      <w:proofErr w:type="gramStart"/>
      <w:r w:rsidRPr="00A4106E">
        <w:rPr>
          <w:rFonts w:ascii="Times New Roman" w:hAnsi="Times New Roman"/>
          <w:sz w:val="28"/>
          <w:szCs w:val="28"/>
        </w:rPr>
        <w:t>.И</w:t>
      </w:r>
      <w:proofErr w:type="gramEnd"/>
      <w:r w:rsidRPr="00A4106E">
        <w:rPr>
          <w:rFonts w:ascii="Times New Roman" w:hAnsi="Times New Roman"/>
          <w:sz w:val="28"/>
          <w:szCs w:val="28"/>
        </w:rPr>
        <w:t>нтернациональный, 2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22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>3-615-05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2EA">
        <w:rPr>
          <w:rFonts w:ascii="Times New Roman" w:hAnsi="Times New Roman"/>
          <w:b/>
          <w:sz w:val="28"/>
          <w:szCs w:val="28"/>
        </w:rPr>
        <w:t>Минская область</w:t>
      </w:r>
    </w:p>
    <w:p w:rsidR="00944F40" w:rsidRPr="00AB22EA" w:rsidRDefault="00944F40" w:rsidP="00944F4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УЗ «Березинская централь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Березино, ул. М. Романович,6   тел.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5422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М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Вилей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Вилейка, ул. Маркова, 27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1) 5-64-5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ЗМ УЗ </w:t>
      </w:r>
      <w:r>
        <w:rPr>
          <w:rFonts w:ascii="Times New Roman" w:hAnsi="Times New Roman"/>
          <w:sz w:val="28"/>
          <w:szCs w:val="28"/>
        </w:rPr>
        <w:t>«</w:t>
      </w:r>
      <w:r w:rsidRPr="00A4106E">
        <w:rPr>
          <w:rFonts w:ascii="Times New Roman" w:hAnsi="Times New Roman"/>
          <w:sz w:val="28"/>
          <w:szCs w:val="28"/>
        </w:rPr>
        <w:t>Дзержинска</w:t>
      </w:r>
      <w:r>
        <w:rPr>
          <w:rFonts w:ascii="Times New Roman" w:hAnsi="Times New Roman"/>
          <w:sz w:val="28"/>
          <w:szCs w:val="28"/>
        </w:rPr>
        <w:t>я центральная районная больница»</w:t>
      </w:r>
      <w:r w:rsidRPr="00A4106E">
        <w:rPr>
          <w:rFonts w:ascii="Times New Roman" w:hAnsi="Times New Roman"/>
          <w:sz w:val="28"/>
          <w:szCs w:val="28"/>
        </w:rPr>
        <w:t xml:space="preserve"> детская консультация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Дзержинск, ул</w:t>
      </w:r>
      <w:proofErr w:type="gramStart"/>
      <w:r w:rsidRPr="00A4106E">
        <w:rPr>
          <w:rFonts w:ascii="Times New Roman" w:hAnsi="Times New Roman"/>
          <w:sz w:val="28"/>
          <w:szCs w:val="28"/>
        </w:rPr>
        <w:t>.О</w:t>
      </w:r>
      <w:proofErr w:type="gramEnd"/>
      <w:r w:rsidRPr="00A4106E">
        <w:rPr>
          <w:rFonts w:ascii="Times New Roman" w:hAnsi="Times New Roman"/>
          <w:sz w:val="28"/>
          <w:szCs w:val="28"/>
        </w:rPr>
        <w:t>ктябрьская,72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6) 6-51-99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ДП УЗ «Клец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A4106E">
        <w:rPr>
          <w:rFonts w:ascii="Times New Roman" w:hAnsi="Times New Roman"/>
          <w:sz w:val="28"/>
          <w:szCs w:val="28"/>
        </w:rPr>
        <w:t>Клецк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Pr="00A4106E">
        <w:rPr>
          <w:rFonts w:ascii="Times New Roman" w:hAnsi="Times New Roman"/>
          <w:sz w:val="28"/>
          <w:szCs w:val="28"/>
        </w:rPr>
        <w:t>Партизанская</w:t>
      </w:r>
      <w:proofErr w:type="gramEnd"/>
      <w:r w:rsidRPr="00A4106E">
        <w:rPr>
          <w:rFonts w:ascii="Times New Roman" w:hAnsi="Times New Roman"/>
          <w:sz w:val="28"/>
          <w:szCs w:val="28"/>
        </w:rPr>
        <w:t xml:space="preserve">, 6   Тел.(8-01793) 53107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З</w:t>
      </w:r>
      <w:proofErr w:type="gramStart"/>
      <w:r w:rsidRPr="00A4106E">
        <w:rPr>
          <w:rFonts w:ascii="Times New Roman" w:hAnsi="Times New Roman"/>
          <w:sz w:val="28"/>
          <w:szCs w:val="28"/>
        </w:rPr>
        <w:t>«К</w:t>
      </w:r>
      <w:proofErr w:type="gramEnd"/>
      <w:r w:rsidRPr="00A4106E">
        <w:rPr>
          <w:rFonts w:ascii="Times New Roman" w:hAnsi="Times New Roman"/>
          <w:sz w:val="28"/>
          <w:szCs w:val="28"/>
        </w:rPr>
        <w:t xml:space="preserve">рупская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 Крупки, ул. Черняховского, 2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) 96-5 59 6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Люба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Любань, ул. Первомайская, 97А   тел.</w:t>
      </w:r>
      <w:r>
        <w:rPr>
          <w:rFonts w:ascii="Times New Roman" w:hAnsi="Times New Roman"/>
          <w:sz w:val="28"/>
          <w:szCs w:val="28"/>
        </w:rPr>
        <w:t xml:space="preserve"> 8 (</w:t>
      </w:r>
      <w:r w:rsidRPr="00A4106E">
        <w:rPr>
          <w:rFonts w:ascii="Times New Roman" w:hAnsi="Times New Roman"/>
          <w:sz w:val="28"/>
          <w:szCs w:val="28"/>
        </w:rPr>
        <w:t xml:space="preserve">01794) 54-1-3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Молодечне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районная больница», поликлиника № 1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Молодечно, ул.Ф.Скорины, 5  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6</w:t>
      </w:r>
      <w:r>
        <w:rPr>
          <w:rFonts w:ascii="Times New Roman" w:hAnsi="Times New Roman"/>
          <w:sz w:val="28"/>
          <w:szCs w:val="28"/>
        </w:rPr>
        <w:t>)</w:t>
      </w:r>
      <w:r w:rsidRPr="00A4106E">
        <w:rPr>
          <w:rFonts w:ascii="Times New Roman" w:hAnsi="Times New Roman"/>
          <w:sz w:val="28"/>
          <w:szCs w:val="28"/>
        </w:rPr>
        <w:t xml:space="preserve"> 76907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З «</w:t>
      </w:r>
      <w:proofErr w:type="spellStart"/>
      <w:r>
        <w:rPr>
          <w:rFonts w:ascii="Times New Roman" w:hAnsi="Times New Roman"/>
          <w:sz w:val="28"/>
          <w:szCs w:val="28"/>
        </w:rPr>
        <w:t>Несви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</w:t>
      </w:r>
      <w:r w:rsidRPr="00A4106E">
        <w:rPr>
          <w:rFonts w:ascii="Times New Roman" w:hAnsi="Times New Roman"/>
          <w:sz w:val="28"/>
          <w:szCs w:val="28"/>
        </w:rPr>
        <w:t xml:space="preserve">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Несвиж,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106E">
        <w:rPr>
          <w:rFonts w:ascii="Times New Roman" w:hAnsi="Times New Roman"/>
          <w:sz w:val="28"/>
          <w:szCs w:val="28"/>
        </w:rPr>
        <w:t>Сырокомли</w:t>
      </w:r>
      <w:proofErr w:type="spellEnd"/>
      <w:r w:rsidRPr="00A4106E">
        <w:rPr>
          <w:rFonts w:ascii="Times New Roman" w:hAnsi="Times New Roman"/>
          <w:sz w:val="28"/>
          <w:szCs w:val="28"/>
        </w:rPr>
        <w:t>, 29   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0) 6 65 6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ПМ «Доверие» УЗ «Слуцкая ЦРБ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Слуцк, ул. Чайковского, 21   тел. 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95) 5-31-10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ЦЗПиМ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Солигор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 г</w:t>
      </w:r>
      <w:proofErr w:type="gramStart"/>
      <w:r w:rsidRPr="00A4106E">
        <w:rPr>
          <w:rFonts w:ascii="Times New Roman" w:hAnsi="Times New Roman"/>
          <w:sz w:val="28"/>
          <w:szCs w:val="28"/>
        </w:rPr>
        <w:t>.С</w:t>
      </w:r>
      <w:proofErr w:type="gramEnd"/>
      <w:r w:rsidRPr="00A4106E">
        <w:rPr>
          <w:rFonts w:ascii="Times New Roman" w:hAnsi="Times New Roman"/>
          <w:sz w:val="28"/>
          <w:szCs w:val="28"/>
        </w:rPr>
        <w:t>олигорск, ул.Коржа, 1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>22-11-2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ЗПМ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Столбцов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г. Столбцы, ул. </w:t>
      </w:r>
      <w:proofErr w:type="gramStart"/>
      <w:r w:rsidRPr="00A4106E">
        <w:rPr>
          <w:rFonts w:ascii="Times New Roman" w:hAnsi="Times New Roman"/>
          <w:sz w:val="28"/>
          <w:szCs w:val="28"/>
        </w:rPr>
        <w:t>Ленинская</w:t>
      </w:r>
      <w:proofErr w:type="gramEnd"/>
      <w:r w:rsidRPr="00A4106E">
        <w:rPr>
          <w:rFonts w:ascii="Times New Roman" w:hAnsi="Times New Roman"/>
          <w:sz w:val="28"/>
          <w:szCs w:val="28"/>
        </w:rPr>
        <w:t>, 16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4106E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7) 5464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Черве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г. Червень, ул. Барыкина, 60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14) 5478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lastRenderedPageBreak/>
        <w:t>ЦЗМиП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« Доверие» УЗ « </w:t>
      </w:r>
      <w:proofErr w:type="spellStart"/>
      <w:r w:rsidRPr="00A4106E">
        <w:rPr>
          <w:rFonts w:ascii="Times New Roman" w:hAnsi="Times New Roman"/>
          <w:sz w:val="28"/>
          <w:szCs w:val="28"/>
        </w:rPr>
        <w:t>Борисов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, отделение ГУО « Социально – педагогический центр Борисовского района» </w:t>
      </w:r>
      <w:proofErr w:type="gramStart"/>
      <w:r w:rsidRPr="00A4106E">
        <w:rPr>
          <w:rFonts w:ascii="Times New Roman" w:hAnsi="Times New Roman"/>
          <w:sz w:val="28"/>
          <w:szCs w:val="28"/>
        </w:rPr>
        <w:t>г</w:t>
      </w:r>
      <w:proofErr w:type="gramEnd"/>
      <w:r w:rsidRPr="00A4106E">
        <w:rPr>
          <w:rFonts w:ascii="Times New Roman" w:hAnsi="Times New Roman"/>
          <w:sz w:val="28"/>
          <w:szCs w:val="28"/>
        </w:rPr>
        <w:t xml:space="preserve">. Борисов, ул. 8 Марта, 6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  <w:r w:rsidRPr="00A4106E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sz w:val="28"/>
          <w:szCs w:val="28"/>
        </w:rPr>
        <w:t>(</w:t>
      </w:r>
      <w:r w:rsidRPr="00A4106E">
        <w:rPr>
          <w:rFonts w:ascii="Times New Roman" w:hAnsi="Times New Roman"/>
          <w:sz w:val="28"/>
          <w:szCs w:val="28"/>
        </w:rPr>
        <w:t xml:space="preserve">0177) 6-67-10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Воложи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г. </w:t>
      </w:r>
      <w:proofErr w:type="spellStart"/>
      <w:r w:rsidRPr="00A4106E">
        <w:rPr>
          <w:rFonts w:ascii="Times New Roman" w:hAnsi="Times New Roman"/>
          <w:sz w:val="28"/>
          <w:szCs w:val="28"/>
        </w:rPr>
        <w:t>Воложин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, ул. М.Горького 1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7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106E">
        <w:rPr>
          <w:rFonts w:ascii="Times New Roman" w:hAnsi="Times New Roman"/>
          <w:sz w:val="28"/>
          <w:szCs w:val="28"/>
        </w:rPr>
        <w:t xml:space="preserve">25573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ЦЗМиП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УЗ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4106E">
        <w:rPr>
          <w:rFonts w:ascii="Times New Roman" w:hAnsi="Times New Roman"/>
          <w:sz w:val="28"/>
          <w:szCs w:val="28"/>
        </w:rPr>
        <w:t>Жоди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городская больница</w:t>
      </w:r>
      <w:r>
        <w:rPr>
          <w:rFonts w:ascii="Times New Roman" w:hAnsi="Times New Roman"/>
          <w:sz w:val="28"/>
          <w:szCs w:val="28"/>
        </w:rPr>
        <w:t>»</w:t>
      </w:r>
      <w:r w:rsidRPr="00A4106E">
        <w:rPr>
          <w:rFonts w:ascii="Times New Roman" w:hAnsi="Times New Roman"/>
          <w:sz w:val="28"/>
          <w:szCs w:val="28"/>
        </w:rPr>
        <w:t xml:space="preserve"> городская поликлиника  </w:t>
      </w:r>
      <w:proofErr w:type="gramStart"/>
      <w:r w:rsidRPr="00A4106E">
        <w:rPr>
          <w:rFonts w:ascii="Times New Roman" w:hAnsi="Times New Roman"/>
          <w:sz w:val="28"/>
          <w:szCs w:val="28"/>
        </w:rPr>
        <w:t>г</w:t>
      </w:r>
      <w:proofErr w:type="gramEnd"/>
      <w:r w:rsidRPr="00A4106E">
        <w:rPr>
          <w:rFonts w:ascii="Times New Roman" w:hAnsi="Times New Roman"/>
          <w:sz w:val="28"/>
          <w:szCs w:val="28"/>
        </w:rPr>
        <w:t>. Жодино, ул. 50лет Октября, 17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5) 3-48-46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Копыль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г. Копыль, ул. </w:t>
      </w:r>
      <w:proofErr w:type="gramStart"/>
      <w:r w:rsidRPr="00A4106E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A4106E">
        <w:rPr>
          <w:rFonts w:ascii="Times New Roman" w:hAnsi="Times New Roman"/>
          <w:sz w:val="28"/>
          <w:szCs w:val="28"/>
        </w:rPr>
        <w:t>, 50 те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19) 54-3-04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Центр подростков и молодежи </w:t>
      </w:r>
      <w:proofErr w:type="gramStart"/>
      <w:r w:rsidRPr="00A4106E">
        <w:rPr>
          <w:rFonts w:ascii="Times New Roman" w:hAnsi="Times New Roman"/>
          <w:sz w:val="28"/>
          <w:szCs w:val="28"/>
        </w:rPr>
        <w:t>г</w:t>
      </w:r>
      <w:proofErr w:type="gramEnd"/>
      <w:r w:rsidRPr="00A4106E">
        <w:rPr>
          <w:rFonts w:ascii="Times New Roman" w:hAnsi="Times New Roman"/>
          <w:sz w:val="28"/>
          <w:szCs w:val="28"/>
        </w:rPr>
        <w:t xml:space="preserve">. Логойск, ул. Победы, д.35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 xml:space="preserve">01774) 20-6-91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ЦЗПиМ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УЗ «Минская ЦРБ» </w:t>
      </w:r>
      <w:proofErr w:type="spellStart"/>
      <w:r w:rsidRPr="00A4106E">
        <w:rPr>
          <w:rFonts w:ascii="Times New Roman" w:hAnsi="Times New Roman"/>
          <w:sz w:val="28"/>
          <w:szCs w:val="28"/>
        </w:rPr>
        <w:t>д</w:t>
      </w:r>
      <w:proofErr w:type="gramStart"/>
      <w:r w:rsidRPr="00A4106E">
        <w:rPr>
          <w:rFonts w:ascii="Times New Roman" w:hAnsi="Times New Roman"/>
          <w:sz w:val="28"/>
          <w:szCs w:val="28"/>
        </w:rPr>
        <w:t>.Б</w:t>
      </w:r>
      <w:proofErr w:type="gramEnd"/>
      <w:r w:rsidRPr="00A4106E">
        <w:rPr>
          <w:rFonts w:ascii="Times New Roman" w:hAnsi="Times New Roman"/>
          <w:sz w:val="28"/>
          <w:szCs w:val="28"/>
        </w:rPr>
        <w:t>оровляны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106E">
        <w:rPr>
          <w:rFonts w:ascii="Times New Roman" w:hAnsi="Times New Roman"/>
          <w:sz w:val="28"/>
          <w:szCs w:val="28"/>
        </w:rPr>
        <w:t>ул.Фрунзе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1, поликлиника Минской ЦРБ, тел.5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 xml:space="preserve">85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ЦЗПиМ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Мядель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г. Мядель, ул. Коммунистическая,23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 xml:space="preserve">тел. 59-1-35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ЦЗПиМ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УЗ « </w:t>
      </w:r>
      <w:proofErr w:type="spellStart"/>
      <w:r w:rsidRPr="00A4106E">
        <w:rPr>
          <w:rFonts w:ascii="Times New Roman" w:hAnsi="Times New Roman"/>
          <w:sz w:val="28"/>
          <w:szCs w:val="28"/>
        </w:rPr>
        <w:t>Марьиногор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г. Марьина </w:t>
      </w:r>
      <w:proofErr w:type="spellStart"/>
      <w:r w:rsidRPr="00A4106E">
        <w:rPr>
          <w:rFonts w:ascii="Times New Roman" w:hAnsi="Times New Roman"/>
          <w:sz w:val="28"/>
          <w:szCs w:val="28"/>
        </w:rPr>
        <w:t>Горка</w:t>
      </w:r>
      <w:proofErr w:type="gramStart"/>
      <w:r w:rsidRPr="00A4106E">
        <w:rPr>
          <w:rFonts w:ascii="Times New Roman" w:hAnsi="Times New Roman"/>
          <w:sz w:val="28"/>
          <w:szCs w:val="28"/>
        </w:rPr>
        <w:t>,П</w:t>
      </w:r>
      <w:proofErr w:type="gramEnd"/>
      <w:r w:rsidRPr="00A4106E">
        <w:rPr>
          <w:rFonts w:ascii="Times New Roman" w:hAnsi="Times New Roman"/>
          <w:sz w:val="28"/>
          <w:szCs w:val="28"/>
        </w:rPr>
        <w:t>уховичский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район, ул. Новая Заря 36 а, тел.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(017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06E">
        <w:rPr>
          <w:rFonts w:ascii="Times New Roman" w:hAnsi="Times New Roman"/>
          <w:sz w:val="28"/>
          <w:szCs w:val="28"/>
        </w:rPr>
        <w:t>60729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«Родник надежды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Смолевич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районная больница»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222201 г</w:t>
      </w:r>
      <w:proofErr w:type="gramStart"/>
      <w:r w:rsidRPr="00A4106E">
        <w:rPr>
          <w:rFonts w:ascii="Times New Roman" w:hAnsi="Times New Roman"/>
          <w:sz w:val="28"/>
          <w:szCs w:val="28"/>
        </w:rPr>
        <w:t>.С</w:t>
      </w:r>
      <w:proofErr w:type="gramEnd"/>
      <w:r w:rsidRPr="00A4106E">
        <w:rPr>
          <w:rFonts w:ascii="Times New Roman" w:hAnsi="Times New Roman"/>
          <w:sz w:val="28"/>
          <w:szCs w:val="28"/>
        </w:rPr>
        <w:t>молевичи, ул. Первомайская, 101   тел. 8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4106E">
        <w:rPr>
          <w:rFonts w:ascii="Times New Roman" w:hAnsi="Times New Roman"/>
          <w:sz w:val="28"/>
          <w:szCs w:val="28"/>
        </w:rPr>
        <w:t>01776</w:t>
      </w:r>
      <w:r>
        <w:rPr>
          <w:rFonts w:ascii="Times New Roman" w:hAnsi="Times New Roman"/>
          <w:sz w:val="28"/>
          <w:szCs w:val="28"/>
        </w:rPr>
        <w:t>)</w:t>
      </w:r>
      <w:r w:rsidRPr="00A4106E">
        <w:rPr>
          <w:rFonts w:ascii="Times New Roman" w:hAnsi="Times New Roman"/>
          <w:sz w:val="28"/>
          <w:szCs w:val="28"/>
        </w:rPr>
        <w:t xml:space="preserve"> 50834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4106E">
        <w:rPr>
          <w:rFonts w:ascii="Times New Roman" w:hAnsi="Times New Roman"/>
          <w:sz w:val="28"/>
          <w:szCs w:val="28"/>
        </w:rPr>
        <w:t>ЦЗПиМ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«Надежда»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Стародорож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ентральная больница». 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222910 Минская обл. г.</w:t>
      </w:r>
      <w:r>
        <w:rPr>
          <w:rFonts w:ascii="Times New Roman" w:hAnsi="Times New Roman"/>
          <w:sz w:val="28"/>
          <w:szCs w:val="28"/>
        </w:rPr>
        <w:t> </w:t>
      </w:r>
      <w:r w:rsidRPr="00A4106E">
        <w:rPr>
          <w:rFonts w:ascii="Times New Roman" w:hAnsi="Times New Roman"/>
          <w:sz w:val="28"/>
          <w:szCs w:val="28"/>
        </w:rPr>
        <w:t>Старые Дороги ул</w:t>
      </w:r>
      <w:proofErr w:type="gramStart"/>
      <w:r w:rsidRPr="00A4106E">
        <w:rPr>
          <w:rFonts w:ascii="Times New Roman" w:hAnsi="Times New Roman"/>
          <w:sz w:val="28"/>
          <w:szCs w:val="28"/>
        </w:rPr>
        <w:t>.М</w:t>
      </w:r>
      <w:proofErr w:type="gramEnd"/>
      <w:r w:rsidRPr="00A4106E">
        <w:rPr>
          <w:rFonts w:ascii="Times New Roman" w:hAnsi="Times New Roman"/>
          <w:sz w:val="28"/>
          <w:szCs w:val="28"/>
        </w:rPr>
        <w:t>осковская 82</w:t>
      </w: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Pr="00A4106E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4106E">
        <w:rPr>
          <w:rFonts w:ascii="Times New Roman" w:hAnsi="Times New Roman"/>
          <w:sz w:val="28"/>
          <w:szCs w:val="28"/>
        </w:rPr>
        <w:t>ЦДП УЗ «</w:t>
      </w:r>
      <w:proofErr w:type="spellStart"/>
      <w:r w:rsidRPr="00A4106E">
        <w:rPr>
          <w:rFonts w:ascii="Times New Roman" w:hAnsi="Times New Roman"/>
          <w:sz w:val="28"/>
          <w:szCs w:val="28"/>
        </w:rPr>
        <w:t>Узденская</w:t>
      </w:r>
      <w:proofErr w:type="spellEnd"/>
      <w:r w:rsidRPr="00A4106E">
        <w:rPr>
          <w:rFonts w:ascii="Times New Roman" w:hAnsi="Times New Roman"/>
          <w:sz w:val="28"/>
          <w:szCs w:val="28"/>
        </w:rPr>
        <w:t xml:space="preserve"> ЦРБ» г. Узда, ул. Степанова, 11 Тел.(8-01718) 55576</w:t>
      </w:r>
    </w:p>
    <w:p w:rsidR="00944F40" w:rsidRDefault="00944F40" w:rsidP="00944F4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4F40" w:rsidRDefault="00944F40" w:rsidP="00944F40"/>
    <w:sectPr w:rsidR="00944F40" w:rsidSect="00DE2E1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DE" w:rsidRDefault="00BC58DE" w:rsidP="00697E58">
      <w:pPr>
        <w:spacing w:after="0" w:line="240" w:lineRule="auto"/>
      </w:pPr>
      <w:r>
        <w:separator/>
      </w:r>
    </w:p>
  </w:endnote>
  <w:endnote w:type="continuationSeparator" w:id="0">
    <w:p w:rsidR="00BC58DE" w:rsidRDefault="00BC58DE" w:rsidP="0069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DE" w:rsidRDefault="00BC58DE" w:rsidP="00697E58">
      <w:pPr>
        <w:spacing w:after="0" w:line="240" w:lineRule="auto"/>
      </w:pPr>
      <w:r>
        <w:separator/>
      </w:r>
    </w:p>
  </w:footnote>
  <w:footnote w:type="continuationSeparator" w:id="0">
    <w:p w:rsidR="00BC58DE" w:rsidRDefault="00BC58DE" w:rsidP="0069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58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E2E15" w:rsidRDefault="002E38F5">
        <w:pPr>
          <w:pStyle w:val="a3"/>
          <w:jc w:val="center"/>
        </w:pPr>
        <w:r w:rsidRPr="00DE2E15">
          <w:rPr>
            <w:rFonts w:ascii="Times New Roman" w:hAnsi="Times New Roman"/>
            <w:sz w:val="28"/>
            <w:szCs w:val="28"/>
          </w:rPr>
          <w:fldChar w:fldCharType="begin"/>
        </w:r>
        <w:r w:rsidR="00DE2E15" w:rsidRPr="00DE2E1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2E15">
          <w:rPr>
            <w:rFonts w:ascii="Times New Roman" w:hAnsi="Times New Roman"/>
            <w:sz w:val="28"/>
            <w:szCs w:val="28"/>
          </w:rPr>
          <w:fldChar w:fldCharType="separate"/>
        </w:r>
        <w:r w:rsidR="007041DF">
          <w:rPr>
            <w:rFonts w:ascii="Times New Roman" w:hAnsi="Times New Roman"/>
            <w:noProof/>
            <w:sz w:val="28"/>
            <w:szCs w:val="28"/>
          </w:rPr>
          <w:t>3</w:t>
        </w:r>
        <w:r w:rsidRPr="00DE2E1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E2E15" w:rsidRDefault="00DE2E1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E58"/>
    <w:rsid w:val="00011BC7"/>
    <w:rsid w:val="0001613B"/>
    <w:rsid w:val="0002270D"/>
    <w:rsid w:val="0002522B"/>
    <w:rsid w:val="00030CBD"/>
    <w:rsid w:val="00032332"/>
    <w:rsid w:val="00036B90"/>
    <w:rsid w:val="00036D1E"/>
    <w:rsid w:val="00055F0C"/>
    <w:rsid w:val="00076BE3"/>
    <w:rsid w:val="000A0F66"/>
    <w:rsid w:val="000A28B5"/>
    <w:rsid w:val="000A4FE9"/>
    <w:rsid w:val="000A5C37"/>
    <w:rsid w:val="000B08B9"/>
    <w:rsid w:val="000B24F9"/>
    <w:rsid w:val="000B6E06"/>
    <w:rsid w:val="000D31F9"/>
    <w:rsid w:val="000E66CA"/>
    <w:rsid w:val="000E6E77"/>
    <w:rsid w:val="000F6B3B"/>
    <w:rsid w:val="00102614"/>
    <w:rsid w:val="0010264F"/>
    <w:rsid w:val="0010517A"/>
    <w:rsid w:val="00107B1E"/>
    <w:rsid w:val="00107F08"/>
    <w:rsid w:val="00116A7D"/>
    <w:rsid w:val="00122FF1"/>
    <w:rsid w:val="00124390"/>
    <w:rsid w:val="00125AFC"/>
    <w:rsid w:val="0012797D"/>
    <w:rsid w:val="00144D43"/>
    <w:rsid w:val="001452AF"/>
    <w:rsid w:val="001476E3"/>
    <w:rsid w:val="00174D48"/>
    <w:rsid w:val="00180850"/>
    <w:rsid w:val="00183006"/>
    <w:rsid w:val="001857D1"/>
    <w:rsid w:val="0018608C"/>
    <w:rsid w:val="001913E8"/>
    <w:rsid w:val="00195B6F"/>
    <w:rsid w:val="001A2528"/>
    <w:rsid w:val="001B07A4"/>
    <w:rsid w:val="001B6A07"/>
    <w:rsid w:val="001E4451"/>
    <w:rsid w:val="001E74F7"/>
    <w:rsid w:val="00207589"/>
    <w:rsid w:val="002113AC"/>
    <w:rsid w:val="002401CA"/>
    <w:rsid w:val="002412B4"/>
    <w:rsid w:val="00262A34"/>
    <w:rsid w:val="00265FC4"/>
    <w:rsid w:val="002676B3"/>
    <w:rsid w:val="002761EE"/>
    <w:rsid w:val="00281637"/>
    <w:rsid w:val="00290ABA"/>
    <w:rsid w:val="00297143"/>
    <w:rsid w:val="00297D23"/>
    <w:rsid w:val="002A6353"/>
    <w:rsid w:val="002D28D9"/>
    <w:rsid w:val="002E38F5"/>
    <w:rsid w:val="002F239F"/>
    <w:rsid w:val="002F6836"/>
    <w:rsid w:val="003125EC"/>
    <w:rsid w:val="00341707"/>
    <w:rsid w:val="00342593"/>
    <w:rsid w:val="00344DDC"/>
    <w:rsid w:val="00353471"/>
    <w:rsid w:val="003905DB"/>
    <w:rsid w:val="003A675E"/>
    <w:rsid w:val="003A7C97"/>
    <w:rsid w:val="003B58A7"/>
    <w:rsid w:val="003C0C3D"/>
    <w:rsid w:val="003D7E54"/>
    <w:rsid w:val="003E5087"/>
    <w:rsid w:val="003E5827"/>
    <w:rsid w:val="003E7689"/>
    <w:rsid w:val="003F23EC"/>
    <w:rsid w:val="003F400A"/>
    <w:rsid w:val="00402218"/>
    <w:rsid w:val="00411817"/>
    <w:rsid w:val="00422E87"/>
    <w:rsid w:val="00425F37"/>
    <w:rsid w:val="004300DD"/>
    <w:rsid w:val="00434D35"/>
    <w:rsid w:val="00450E8F"/>
    <w:rsid w:val="004578BC"/>
    <w:rsid w:val="004669A0"/>
    <w:rsid w:val="004841EA"/>
    <w:rsid w:val="00497679"/>
    <w:rsid w:val="004B5F27"/>
    <w:rsid w:val="004C522C"/>
    <w:rsid w:val="004C73D0"/>
    <w:rsid w:val="004D309C"/>
    <w:rsid w:val="004D54A7"/>
    <w:rsid w:val="004F0869"/>
    <w:rsid w:val="00507546"/>
    <w:rsid w:val="005366AA"/>
    <w:rsid w:val="0054210A"/>
    <w:rsid w:val="005421FF"/>
    <w:rsid w:val="005712F9"/>
    <w:rsid w:val="00581EE2"/>
    <w:rsid w:val="00586E19"/>
    <w:rsid w:val="00587238"/>
    <w:rsid w:val="005924D5"/>
    <w:rsid w:val="005A1653"/>
    <w:rsid w:val="005A1713"/>
    <w:rsid w:val="005A1847"/>
    <w:rsid w:val="005A6C95"/>
    <w:rsid w:val="005B040B"/>
    <w:rsid w:val="005B34B8"/>
    <w:rsid w:val="005B73BD"/>
    <w:rsid w:val="005B7A14"/>
    <w:rsid w:val="005D242E"/>
    <w:rsid w:val="005D5E66"/>
    <w:rsid w:val="005E4A4E"/>
    <w:rsid w:val="005E7D45"/>
    <w:rsid w:val="005F53D1"/>
    <w:rsid w:val="005F6607"/>
    <w:rsid w:val="005F69D3"/>
    <w:rsid w:val="00602324"/>
    <w:rsid w:val="0062580C"/>
    <w:rsid w:val="006662C2"/>
    <w:rsid w:val="00666673"/>
    <w:rsid w:val="00671761"/>
    <w:rsid w:val="00675A99"/>
    <w:rsid w:val="00680B7B"/>
    <w:rsid w:val="006868E8"/>
    <w:rsid w:val="0068782A"/>
    <w:rsid w:val="00687AF9"/>
    <w:rsid w:val="00696B16"/>
    <w:rsid w:val="00697C1F"/>
    <w:rsid w:val="00697E58"/>
    <w:rsid w:val="006A3B9F"/>
    <w:rsid w:val="006A6B18"/>
    <w:rsid w:val="006B231D"/>
    <w:rsid w:val="006C312C"/>
    <w:rsid w:val="006D7AD8"/>
    <w:rsid w:val="006F0DCA"/>
    <w:rsid w:val="006F1ACC"/>
    <w:rsid w:val="00700D84"/>
    <w:rsid w:val="007041DF"/>
    <w:rsid w:val="00704EB5"/>
    <w:rsid w:val="0070643D"/>
    <w:rsid w:val="00721F2A"/>
    <w:rsid w:val="0072694B"/>
    <w:rsid w:val="0074447F"/>
    <w:rsid w:val="00752CFC"/>
    <w:rsid w:val="00757CC5"/>
    <w:rsid w:val="00760B19"/>
    <w:rsid w:val="00770883"/>
    <w:rsid w:val="0077256E"/>
    <w:rsid w:val="0077377C"/>
    <w:rsid w:val="00777C66"/>
    <w:rsid w:val="007B2992"/>
    <w:rsid w:val="007B57EB"/>
    <w:rsid w:val="007C38E5"/>
    <w:rsid w:val="007D06BA"/>
    <w:rsid w:val="007D40AB"/>
    <w:rsid w:val="007E4A6F"/>
    <w:rsid w:val="00816704"/>
    <w:rsid w:val="008248FD"/>
    <w:rsid w:val="008330AC"/>
    <w:rsid w:val="00876168"/>
    <w:rsid w:val="00882FE0"/>
    <w:rsid w:val="008952EF"/>
    <w:rsid w:val="00897EB5"/>
    <w:rsid w:val="008A4EDC"/>
    <w:rsid w:val="008B2D70"/>
    <w:rsid w:val="008B44ED"/>
    <w:rsid w:val="008F641D"/>
    <w:rsid w:val="009019C1"/>
    <w:rsid w:val="0090344B"/>
    <w:rsid w:val="009053AB"/>
    <w:rsid w:val="0090683C"/>
    <w:rsid w:val="0091070D"/>
    <w:rsid w:val="00931B7F"/>
    <w:rsid w:val="009351BA"/>
    <w:rsid w:val="009370B6"/>
    <w:rsid w:val="00944F40"/>
    <w:rsid w:val="00950E05"/>
    <w:rsid w:val="00956BBE"/>
    <w:rsid w:val="00982277"/>
    <w:rsid w:val="009A68B6"/>
    <w:rsid w:val="009B6FF2"/>
    <w:rsid w:val="009C2819"/>
    <w:rsid w:val="009C2B02"/>
    <w:rsid w:val="009C2E1E"/>
    <w:rsid w:val="009C3128"/>
    <w:rsid w:val="009C6546"/>
    <w:rsid w:val="009D5FD5"/>
    <w:rsid w:val="009E5F54"/>
    <w:rsid w:val="009F4A75"/>
    <w:rsid w:val="009F593F"/>
    <w:rsid w:val="00A06A8E"/>
    <w:rsid w:val="00A071F9"/>
    <w:rsid w:val="00A12837"/>
    <w:rsid w:val="00A227FE"/>
    <w:rsid w:val="00A326EE"/>
    <w:rsid w:val="00A32BF8"/>
    <w:rsid w:val="00A35109"/>
    <w:rsid w:val="00A40367"/>
    <w:rsid w:val="00A4106E"/>
    <w:rsid w:val="00A445C3"/>
    <w:rsid w:val="00A51041"/>
    <w:rsid w:val="00A6070F"/>
    <w:rsid w:val="00A6375C"/>
    <w:rsid w:val="00A63E42"/>
    <w:rsid w:val="00A64C6E"/>
    <w:rsid w:val="00A661DC"/>
    <w:rsid w:val="00A66A41"/>
    <w:rsid w:val="00A73684"/>
    <w:rsid w:val="00A7564C"/>
    <w:rsid w:val="00A85285"/>
    <w:rsid w:val="00A86373"/>
    <w:rsid w:val="00A879A7"/>
    <w:rsid w:val="00AA0903"/>
    <w:rsid w:val="00AA104B"/>
    <w:rsid w:val="00AA2063"/>
    <w:rsid w:val="00AB22EA"/>
    <w:rsid w:val="00AB5D02"/>
    <w:rsid w:val="00AB7221"/>
    <w:rsid w:val="00AD597A"/>
    <w:rsid w:val="00AE02F2"/>
    <w:rsid w:val="00AE1CE2"/>
    <w:rsid w:val="00AF5341"/>
    <w:rsid w:val="00AF562F"/>
    <w:rsid w:val="00B037C8"/>
    <w:rsid w:val="00B06B9D"/>
    <w:rsid w:val="00B1258F"/>
    <w:rsid w:val="00B46BA8"/>
    <w:rsid w:val="00B47BF7"/>
    <w:rsid w:val="00B52F21"/>
    <w:rsid w:val="00B73FD6"/>
    <w:rsid w:val="00B7581C"/>
    <w:rsid w:val="00B9583A"/>
    <w:rsid w:val="00BB091B"/>
    <w:rsid w:val="00BC58DE"/>
    <w:rsid w:val="00BD002D"/>
    <w:rsid w:val="00BD6FA4"/>
    <w:rsid w:val="00BF36AC"/>
    <w:rsid w:val="00C000E3"/>
    <w:rsid w:val="00C063AF"/>
    <w:rsid w:val="00C17B1E"/>
    <w:rsid w:val="00C259B1"/>
    <w:rsid w:val="00C354CC"/>
    <w:rsid w:val="00C358C1"/>
    <w:rsid w:val="00C40985"/>
    <w:rsid w:val="00C41DD8"/>
    <w:rsid w:val="00C87929"/>
    <w:rsid w:val="00C91F6C"/>
    <w:rsid w:val="00C96C80"/>
    <w:rsid w:val="00CA00D2"/>
    <w:rsid w:val="00CA245B"/>
    <w:rsid w:val="00CB4BCE"/>
    <w:rsid w:val="00CE51BB"/>
    <w:rsid w:val="00CF001C"/>
    <w:rsid w:val="00D029A7"/>
    <w:rsid w:val="00D10737"/>
    <w:rsid w:val="00D12411"/>
    <w:rsid w:val="00D2535E"/>
    <w:rsid w:val="00D27C1A"/>
    <w:rsid w:val="00D31322"/>
    <w:rsid w:val="00D37188"/>
    <w:rsid w:val="00D43960"/>
    <w:rsid w:val="00D44D5A"/>
    <w:rsid w:val="00D45D2E"/>
    <w:rsid w:val="00D479B1"/>
    <w:rsid w:val="00D5135D"/>
    <w:rsid w:val="00D71EEF"/>
    <w:rsid w:val="00D93575"/>
    <w:rsid w:val="00DB5392"/>
    <w:rsid w:val="00DC7E4E"/>
    <w:rsid w:val="00DD0A17"/>
    <w:rsid w:val="00DD4F92"/>
    <w:rsid w:val="00DE182E"/>
    <w:rsid w:val="00DE2E15"/>
    <w:rsid w:val="00E13FDA"/>
    <w:rsid w:val="00E37ED5"/>
    <w:rsid w:val="00E42E2C"/>
    <w:rsid w:val="00E5372F"/>
    <w:rsid w:val="00E57E01"/>
    <w:rsid w:val="00E60D3B"/>
    <w:rsid w:val="00E66E32"/>
    <w:rsid w:val="00E70212"/>
    <w:rsid w:val="00E74247"/>
    <w:rsid w:val="00E84C05"/>
    <w:rsid w:val="00E8719E"/>
    <w:rsid w:val="00E87B74"/>
    <w:rsid w:val="00E9380B"/>
    <w:rsid w:val="00E950D6"/>
    <w:rsid w:val="00E96474"/>
    <w:rsid w:val="00EA4F4E"/>
    <w:rsid w:val="00EB4B33"/>
    <w:rsid w:val="00EC75A3"/>
    <w:rsid w:val="00ED7A90"/>
    <w:rsid w:val="00EE3A30"/>
    <w:rsid w:val="00EF0F3B"/>
    <w:rsid w:val="00F14E4D"/>
    <w:rsid w:val="00F17501"/>
    <w:rsid w:val="00F208FE"/>
    <w:rsid w:val="00F319D4"/>
    <w:rsid w:val="00F321B1"/>
    <w:rsid w:val="00F32E34"/>
    <w:rsid w:val="00F352DC"/>
    <w:rsid w:val="00F4227D"/>
    <w:rsid w:val="00F44F04"/>
    <w:rsid w:val="00F45FE1"/>
    <w:rsid w:val="00F554FE"/>
    <w:rsid w:val="00F555BD"/>
    <w:rsid w:val="00F60A41"/>
    <w:rsid w:val="00F6768E"/>
    <w:rsid w:val="00F71282"/>
    <w:rsid w:val="00F803FA"/>
    <w:rsid w:val="00FA6E4A"/>
    <w:rsid w:val="00FD0638"/>
    <w:rsid w:val="00FD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8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326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A326E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locked/>
    <w:rsid w:val="00A326E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7E58"/>
    <w:rPr>
      <w:rFonts w:cs="Times New Roman"/>
    </w:rPr>
  </w:style>
  <w:style w:type="paragraph" w:styleId="a5">
    <w:name w:val="footer"/>
    <w:basedOn w:val="a"/>
    <w:link w:val="a6"/>
    <w:uiPriority w:val="99"/>
    <w:rsid w:val="00697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697E5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9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97E5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0323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Основной текст (5)_"/>
    <w:basedOn w:val="a0"/>
    <w:link w:val="52"/>
    <w:uiPriority w:val="99"/>
    <w:locked/>
    <w:rsid w:val="00A06A8E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A06A8E"/>
    <w:pPr>
      <w:widowControl w:val="0"/>
      <w:shd w:val="clear" w:color="auto" w:fill="FFFFFF"/>
      <w:spacing w:after="0" w:line="336" w:lineRule="exact"/>
    </w:pPr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DD4F92"/>
    <w:pPr>
      <w:autoSpaceDE w:val="0"/>
      <w:autoSpaceDN w:val="0"/>
      <w:adjustRightInd w:val="0"/>
    </w:pPr>
    <w:rPr>
      <w:rFonts w:ascii="Times New Roman" w:hAnsi="Times New Roman"/>
      <w:sz w:val="30"/>
      <w:szCs w:val="30"/>
    </w:rPr>
  </w:style>
  <w:style w:type="paragraph" w:styleId="aa">
    <w:name w:val="Normal (Web)"/>
    <w:basedOn w:val="a"/>
    <w:uiPriority w:val="99"/>
    <w:rsid w:val="00A35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C75A3"/>
    <w:rPr>
      <w:color w:val="0000FF"/>
      <w:u w:val="single"/>
    </w:rPr>
  </w:style>
  <w:style w:type="character" w:styleId="ac">
    <w:name w:val="Strong"/>
    <w:basedOn w:val="a0"/>
    <w:uiPriority w:val="22"/>
    <w:qFormat/>
    <w:locked/>
    <w:rsid w:val="00E5372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26EE"/>
    <w:rPr>
      <w:rFonts w:ascii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26EE"/>
    <w:rPr>
      <w:rFonts w:ascii="Times New Roman" w:hAnsi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326EE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junior.by/44-adresa-centrov-druzhestvennyx-podrostka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9414-0155-4EF4-8426-33D757E9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1</cp:lastModifiedBy>
  <cp:revision>2</cp:revision>
  <cp:lastPrinted>2018-01-18T11:41:00Z</cp:lastPrinted>
  <dcterms:created xsi:type="dcterms:W3CDTF">2018-02-26T07:13:00Z</dcterms:created>
  <dcterms:modified xsi:type="dcterms:W3CDTF">2018-02-26T07:13:00Z</dcterms:modified>
</cp:coreProperties>
</file>